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8721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8721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E4034" w:rsidRDefault="00AE4034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389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AE4034">
        <w:trPr>
          <w:trHeight w:val="915"/>
        </w:trPr>
        <w:tc>
          <w:tcPr>
            <w:tcW w:w="155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76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AE4034">
        <w:trPr>
          <w:trHeight w:val="915"/>
        </w:trPr>
        <w:tc>
          <w:tcPr>
            <w:tcW w:w="155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4034" w:rsidRPr="00F05528" w:rsidTr="007508A7">
        <w:trPr>
          <w:trHeight w:val="2423"/>
        </w:trPr>
        <w:tc>
          <w:tcPr>
            <w:tcW w:w="1555" w:type="dxa"/>
          </w:tcPr>
          <w:p w:rsidR="00AE4034" w:rsidRPr="00F05528" w:rsidRDefault="00150E42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Н.И.</w:t>
            </w:r>
          </w:p>
        </w:tc>
        <w:tc>
          <w:tcPr>
            <w:tcW w:w="1559" w:type="dxa"/>
          </w:tcPr>
          <w:p w:rsidR="00AE4034" w:rsidRPr="00F05528" w:rsidRDefault="00AE4034" w:rsidP="00150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r w:rsidR="00150E42">
              <w:rPr>
                <w:rFonts w:ascii="Times New Roman" w:hAnsi="Times New Roman" w:cs="Times New Roman"/>
              </w:rPr>
              <w:t xml:space="preserve">выплат </w:t>
            </w:r>
            <w:r>
              <w:rPr>
                <w:rFonts w:ascii="Times New Roman" w:hAnsi="Times New Roman" w:cs="Times New Roman"/>
              </w:rPr>
              <w:t xml:space="preserve">Управления социальной защиты нас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389" w:type="dxa"/>
          </w:tcPr>
          <w:p w:rsidR="00AE4034" w:rsidRPr="00F05528" w:rsidRDefault="00AE4034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E4034" w:rsidRDefault="00AE4034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</w:t>
            </w:r>
            <w:r w:rsidR="007508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="007508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  <w:p w:rsidR="00AE4034" w:rsidRDefault="00AE4034" w:rsidP="00E61A1C">
            <w:pPr>
              <w:jc w:val="center"/>
              <w:rPr>
                <w:rFonts w:ascii="Times New Roman" w:hAnsi="Times New Roman" w:cs="Times New Roman"/>
              </w:rPr>
            </w:pPr>
          </w:p>
          <w:p w:rsidR="00AE4034" w:rsidRDefault="00AE4034" w:rsidP="00E61A1C">
            <w:pPr>
              <w:jc w:val="center"/>
              <w:rPr>
                <w:rFonts w:ascii="Times New Roman" w:hAnsi="Times New Roman" w:cs="Times New Roman"/>
              </w:rPr>
            </w:pPr>
          </w:p>
          <w:p w:rsidR="00AE4034" w:rsidRPr="00F05528" w:rsidRDefault="00AE4034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E4034" w:rsidRPr="00F05528" w:rsidRDefault="007508A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103" w:type="dxa"/>
          </w:tcPr>
          <w:p w:rsidR="00AE4034" w:rsidRPr="00F05528" w:rsidRDefault="00AE4034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AE4034" w:rsidRPr="00F05528" w:rsidRDefault="007508A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AE4034" w:rsidRPr="00F05528" w:rsidRDefault="007508A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229" w:type="dxa"/>
          </w:tcPr>
          <w:p w:rsidR="00AE4034" w:rsidRPr="00F05528" w:rsidRDefault="007508A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AE4034" w:rsidRPr="00AE4034" w:rsidRDefault="007508A7" w:rsidP="00AE403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E4034" w:rsidRPr="00AA279E" w:rsidRDefault="00AE4034" w:rsidP="005C74C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AE4034" w:rsidRPr="00F05528" w:rsidRDefault="00AE4034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4034" w:rsidRPr="00F05528" w:rsidRDefault="007508A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537,62</w:t>
            </w:r>
            <w:r w:rsidR="00AE4034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AE4034" w:rsidRPr="00F05528" w:rsidRDefault="00AE403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08A7" w:rsidRPr="00F05528" w:rsidTr="007508A7">
        <w:trPr>
          <w:trHeight w:val="823"/>
        </w:trPr>
        <w:tc>
          <w:tcPr>
            <w:tcW w:w="1555" w:type="dxa"/>
            <w:vMerge w:val="restart"/>
          </w:tcPr>
          <w:p w:rsidR="007508A7" w:rsidRDefault="007508A7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7508A7" w:rsidRDefault="007508A7" w:rsidP="00150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 w:val="restart"/>
          </w:tcPr>
          <w:p w:rsidR="007508A7" w:rsidRPr="00F05528" w:rsidRDefault="007508A7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7508A7" w:rsidRDefault="007508A7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  <w:vMerge w:val="restart"/>
          </w:tcPr>
          <w:p w:rsidR="007508A7" w:rsidRDefault="007508A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  <w:bookmarkStart w:id="0" w:name="_GoBack"/>
            <w:bookmarkEnd w:id="0"/>
          </w:p>
        </w:tc>
        <w:tc>
          <w:tcPr>
            <w:tcW w:w="1103" w:type="dxa"/>
            <w:vMerge w:val="restart"/>
          </w:tcPr>
          <w:p w:rsidR="007508A7" w:rsidRPr="00F05528" w:rsidRDefault="007508A7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7508A7" w:rsidRPr="00F05528" w:rsidRDefault="007508A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7508A7" w:rsidRDefault="007508A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229" w:type="dxa"/>
          </w:tcPr>
          <w:p w:rsidR="007508A7" w:rsidRDefault="007508A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7508A7" w:rsidRDefault="007508A7" w:rsidP="00AE403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508A7" w:rsidRDefault="007508A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16,93</w:t>
            </w:r>
          </w:p>
          <w:p w:rsidR="007508A7" w:rsidRDefault="007508A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:rsidR="007508A7" w:rsidRDefault="007508A7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A7" w:rsidRPr="00F05528" w:rsidTr="007508A7">
        <w:trPr>
          <w:trHeight w:val="1064"/>
        </w:trPr>
        <w:tc>
          <w:tcPr>
            <w:tcW w:w="1555" w:type="dxa"/>
            <w:vMerge/>
          </w:tcPr>
          <w:p w:rsidR="007508A7" w:rsidRDefault="007508A7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508A7" w:rsidRDefault="007508A7" w:rsidP="00150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7508A7" w:rsidRPr="00F05528" w:rsidRDefault="007508A7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7508A7" w:rsidRDefault="007508A7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7508A7" w:rsidRDefault="007508A7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7508A7" w:rsidRPr="00F05528" w:rsidRDefault="007508A7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7508A7" w:rsidRPr="00F05528" w:rsidRDefault="007508A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7508A7" w:rsidRDefault="007508A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229" w:type="dxa"/>
          </w:tcPr>
          <w:p w:rsidR="007508A7" w:rsidRDefault="007508A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7508A7" w:rsidRDefault="007508A7" w:rsidP="00AE403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08A7" w:rsidRDefault="007508A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508A7" w:rsidRDefault="007508A7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FE2DB0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7508A7">
        <w:rPr>
          <w:rFonts w:ascii="Times New Roman" w:hAnsi="Times New Roman" w:cs="Times New Roman"/>
          <w:sz w:val="24"/>
          <w:szCs w:val="24"/>
        </w:rPr>
        <w:t>; дохода от вкладов в банках и иных кредитных организациях; пенсии; единовременной социальной помощи.</w:t>
      </w:r>
    </w:p>
    <w:p w:rsidR="007508A7" w:rsidRDefault="007508A7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Общая сумма дохода супруга состоит из дохода по основному месту работы; дохода от вкладов в банках и иных кредитных организациях; пенсии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B4CAD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0E42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8721E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5121"/>
    <w:rsid w:val="005772A7"/>
    <w:rsid w:val="00583829"/>
    <w:rsid w:val="00583EBE"/>
    <w:rsid w:val="005924E4"/>
    <w:rsid w:val="005C74CC"/>
    <w:rsid w:val="005D4786"/>
    <w:rsid w:val="005D4F99"/>
    <w:rsid w:val="006057A9"/>
    <w:rsid w:val="0061209B"/>
    <w:rsid w:val="006273C5"/>
    <w:rsid w:val="00637B04"/>
    <w:rsid w:val="0068240A"/>
    <w:rsid w:val="006838E6"/>
    <w:rsid w:val="00693A4E"/>
    <w:rsid w:val="006A627E"/>
    <w:rsid w:val="006C19CD"/>
    <w:rsid w:val="006C3667"/>
    <w:rsid w:val="006E5B9A"/>
    <w:rsid w:val="00701BCB"/>
    <w:rsid w:val="00704EB3"/>
    <w:rsid w:val="00722A6A"/>
    <w:rsid w:val="00733BF3"/>
    <w:rsid w:val="007437D9"/>
    <w:rsid w:val="00746147"/>
    <w:rsid w:val="007508A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738C8"/>
    <w:rsid w:val="00A805EE"/>
    <w:rsid w:val="00AA279E"/>
    <w:rsid w:val="00AA7C0D"/>
    <w:rsid w:val="00AB4CAD"/>
    <w:rsid w:val="00AC4E3D"/>
    <w:rsid w:val="00AC56CD"/>
    <w:rsid w:val="00AE384F"/>
    <w:rsid w:val="00AE3D5D"/>
    <w:rsid w:val="00AE4034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8195E"/>
    <w:rsid w:val="00E95BC8"/>
    <w:rsid w:val="00EA0E51"/>
    <w:rsid w:val="00EA3DC8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176B"/>
    <w:rsid w:val="00F71F49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2DB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A9C9B-BB17-413B-83D9-396C85E6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01A7-47F5-4D7A-BD74-CB02E06D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3</cp:revision>
  <cp:lastPrinted>2016-04-27T03:26:00Z</cp:lastPrinted>
  <dcterms:created xsi:type="dcterms:W3CDTF">2016-04-26T13:47:00Z</dcterms:created>
  <dcterms:modified xsi:type="dcterms:W3CDTF">2016-04-27T03:37:00Z</dcterms:modified>
</cp:coreProperties>
</file>